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934110" cy="2029108"/>
            <wp:effectExtent l="19050" t="19050" r="18640" b="28292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2029108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 w:rsidRPr="0074494C">
        <w:rPr>
          <w:rFonts w:ascii="Trebuchet MS" w:hAnsi="Trebuchet MS"/>
          <w:sz w:val="20"/>
        </w:rPr>
        <w:t>MILE</w:t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019847" cy="1000265"/>
            <wp:effectExtent l="19050" t="19050" r="28153" b="2843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1000265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3115110" cy="1343213"/>
            <wp:effectExtent l="19050" t="19050" r="28140" b="28387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432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934110" cy="657317"/>
            <wp:effectExtent l="19050" t="19050" r="18640" b="28483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657317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924583" cy="1343213"/>
            <wp:effectExtent l="19050" t="19050" r="28167" b="28387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343213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390844" cy="295316"/>
            <wp:effectExtent l="19050" t="19050" r="18856" b="28534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9531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Pr="0074494C" w:rsidRDefault="0074494C" w:rsidP="0074494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1324160" cy="295316"/>
            <wp:effectExtent l="19050" t="19050" r="28390" b="28534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95316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74494C" w:rsidRDefault="0074494C" w:rsidP="0074494C">
      <w:pPr>
        <w:jc w:val="center"/>
      </w:pPr>
    </w:p>
    <w:p w:rsidR="00DA13F6" w:rsidRDefault="0074494C" w:rsidP="0074494C">
      <w:r>
        <w:rPr>
          <w:noProof/>
        </w:rPr>
        <w:lastRenderedPageBreak/>
        <w:drawing>
          <wp:inline distT="0" distB="0" distL="0" distR="0">
            <wp:extent cx="5660390" cy="8229600"/>
            <wp:effectExtent l="38100" t="19050" r="16510" b="190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8229600"/>
                    </a:xfrm>
                    <a:prstGeom prst="rect">
                      <a:avLst/>
                    </a:prstGeom>
                    <a:ln w="6348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DA13F6" w:rsidSect="0074494C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74494C"/>
    <w:rsid w:val="0029598D"/>
    <w:rsid w:val="0074494C"/>
    <w:rsid w:val="00A91361"/>
    <w:rsid w:val="00DA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5A58-6DB4-4462-BA5E-87992E02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2-02-02T18:28:00Z</dcterms:created>
  <dcterms:modified xsi:type="dcterms:W3CDTF">2012-02-02T18:57:00Z</dcterms:modified>
</cp:coreProperties>
</file>